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助于孩子提升想象力的419个脑筋急转弯  拼音版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助于孩子提升想象力的419个脑筋急转弯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38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助于孩子提升想象力的419个脑筋急转弯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